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21AA" w14:textId="77777777" w:rsidR="00002335" w:rsidRDefault="00002335" w:rsidP="00002335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DFF693" wp14:editId="670354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7E01" w14:textId="77777777" w:rsidR="00002335" w:rsidRPr="0027745A" w:rsidRDefault="00002335" w:rsidP="00002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FF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656.25pt;height:42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" filled="f">
                <v:textbox>
                  <w:txbxContent>
                    <w:p w14:paraId="6A887E01" w14:textId="77777777" w:rsidR="00002335" w:rsidRPr="0027745A" w:rsidRDefault="00002335" w:rsidP="00002335"/>
                  </w:txbxContent>
                </v:textbox>
              </v:shape>
            </w:pict>
          </mc:Fallback>
        </mc:AlternateContent>
      </w:r>
      <w:r w:rsidRPr="00184E4B">
        <w:rPr>
          <w:rFonts w:ascii="HGP創英角ｺﾞｼｯｸUB" w:eastAsia="HGP創英角ｺﾞｼｯｸUB" w:hAnsi="HGP創英角ｺﾞｼｯｸUB" w:cs="メイリオ" w:hint="eastAsia"/>
          <w:sz w:val="72"/>
        </w:rPr>
        <w:t>アウトドアスキル体験</w:t>
      </w:r>
      <w:r>
        <w:rPr>
          <w:rFonts w:ascii="HGP創英角ｺﾞｼｯｸUB" w:eastAsia="HGP創英角ｺﾞｼｯｸUB" w:hAnsi="HGP創英角ｺﾞｼｯｸUB" w:cs="メイリオ" w:hint="eastAsia"/>
          <w:sz w:val="72"/>
        </w:rPr>
        <w:t>④</w:t>
      </w:r>
    </w:p>
    <w:p w14:paraId="56A17BFB" w14:textId="77777777" w:rsidR="00002335" w:rsidRPr="00315336" w:rsidRDefault="00002335" w:rsidP="00002335">
      <w:pPr>
        <w:ind w:firstLineChars="50" w:firstLine="360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rFonts w:ascii="HGP創英角ｺﾞｼｯｸUB" w:eastAsia="HGP創英角ｺﾞｼｯｸUB" w:hAnsi="HGP創英角ｺﾞｼｯｸUB" w:cs="メイリオ" w:hint="eastAsia"/>
          <w:sz w:val="72"/>
        </w:rPr>
        <w:t>「テント設営体験」</w:t>
      </w:r>
    </w:p>
    <w:p w14:paraId="0C1E2487" w14:textId="77777777" w:rsidR="00002335" w:rsidRPr="00315336" w:rsidRDefault="00002335" w:rsidP="00002335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315336">
        <w:rPr>
          <w:rFonts w:ascii="HGP創英角ｺﾞｼｯｸUB" w:eastAsia="HGP創英角ｺﾞｼｯｸUB" w:hAnsi="HGP創英角ｺﾞｼｯｸUB" w:hint="eastAsia"/>
          <w:sz w:val="48"/>
        </w:rPr>
        <w:t>【</w:t>
      </w:r>
      <w:r w:rsidRPr="00184E4B">
        <w:rPr>
          <w:rFonts w:ascii="HGP創英角ｺﾞｼｯｸUB" w:eastAsia="HGP創英角ｺﾞｼｯｸUB" w:hAnsi="HGP創英角ｺﾞｼｯｸUB" w:hint="eastAsia"/>
          <w:sz w:val="48"/>
        </w:rPr>
        <w:t>大阪府立少年自然の家</w:t>
      </w:r>
      <w:r w:rsidRPr="00315336">
        <w:rPr>
          <w:rFonts w:ascii="HGP創英角ｺﾞｼｯｸUB" w:eastAsia="HGP創英角ｺﾞｼｯｸUB" w:hAnsi="HGP創英角ｺﾞｼｯｸUB" w:hint="eastAsia"/>
          <w:sz w:val="48"/>
        </w:rPr>
        <w:t>】</w:t>
      </w:r>
    </w:p>
    <w:p w14:paraId="7B6C086F" w14:textId="77777777" w:rsidR="00002335" w:rsidRDefault="00002335" w:rsidP="00002335">
      <w:pPr>
        <w:spacing w:after="120" w:line="440" w:lineRule="exact"/>
        <w:ind w:firstLineChars="50" w:firstLine="120"/>
        <w:rPr>
          <w:rFonts w:ascii="メイリオ" w:eastAsia="メイリオ" w:hAnsi="メイリオ" w:cs="メイリオ"/>
          <w:sz w:val="24"/>
        </w:rPr>
      </w:pPr>
    </w:p>
    <w:p w14:paraId="7A8C8FC5" w14:textId="77777777" w:rsidR="00002335" w:rsidRPr="00A02DD5" w:rsidRDefault="00002335" w:rsidP="00002335">
      <w:pPr>
        <w:spacing w:after="120" w:line="440" w:lineRule="exact"/>
        <w:ind w:firstLineChars="150" w:firstLine="480"/>
        <w:rPr>
          <w:rFonts w:ascii="メイリオ" w:eastAsia="メイリオ" w:hAnsi="メイリオ" w:cs="メイリオ"/>
          <w:sz w:val="32"/>
        </w:rPr>
      </w:pPr>
      <w:r w:rsidRPr="00A02DD5">
        <w:rPr>
          <w:rFonts w:ascii="メイリオ" w:eastAsia="メイリオ" w:hAnsi="メイリオ" w:cs="メイリオ" w:hint="eastAsia"/>
          <w:sz w:val="32"/>
        </w:rPr>
        <w:t>ドームテントの立て方から片付け方までを体験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A02DD5" w:rsidRPr="00A02DD5" w14:paraId="3A2214C5" w14:textId="77777777" w:rsidTr="003E74A1">
        <w:trPr>
          <w:trHeight w:val="527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7D7465BC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756FD029" w14:textId="77777777" w:rsidR="00002335" w:rsidRPr="00A02DD5" w:rsidRDefault="00002335" w:rsidP="003E74A1">
            <w:pPr>
              <w:widowControl/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特になし（体育館でも可）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5D91A044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36BE35C8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講師謝金として　参加児童1人につき</w:t>
            </w:r>
            <w:r w:rsidRPr="00A02DD5">
              <w:rPr>
                <w:rFonts w:ascii="メイリオ" w:eastAsia="メイリオ" w:hAnsi="メイリオ" w:cs="メイリオ"/>
                <w:sz w:val="22"/>
              </w:rPr>
              <w:t>2</w:t>
            </w:r>
            <w:r w:rsidRPr="00A02DD5">
              <w:rPr>
                <w:rFonts w:ascii="メイリオ" w:eastAsia="メイリオ" w:hAnsi="メイリオ" w:cs="メイリオ" w:hint="eastAsia"/>
                <w:sz w:val="22"/>
              </w:rPr>
              <w:t>00円</w:t>
            </w:r>
          </w:p>
        </w:tc>
      </w:tr>
      <w:tr w:rsidR="00A02DD5" w:rsidRPr="00A02DD5" w14:paraId="035896DD" w14:textId="77777777" w:rsidTr="003E74A1">
        <w:trPr>
          <w:trHeight w:val="55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48839E9C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7C68A6BA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55D12887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540C9FBA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上記経費のみ</w:t>
            </w:r>
          </w:p>
        </w:tc>
      </w:tr>
      <w:tr w:rsidR="00A02DD5" w:rsidRPr="00A02DD5" w14:paraId="5B9153F7" w14:textId="77777777" w:rsidTr="003E74A1">
        <w:trPr>
          <w:trHeight w:val="544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78A04C29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3896C3B8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0ADF4962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330ED86B" w14:textId="77777777" w:rsidR="00002335" w:rsidRPr="00A02DD5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02DD5">
              <w:rPr>
                <w:rFonts w:ascii="メイリオ" w:eastAsia="メイリオ" w:hAnsi="メイリオ" w:cs="メイリオ" w:hint="eastAsia"/>
                <w:sz w:val="22"/>
              </w:rPr>
              <w:t>約1時間（相談可）</w:t>
            </w:r>
          </w:p>
        </w:tc>
      </w:tr>
      <w:tr w:rsidR="00002335" w:rsidRPr="00E1763E" w14:paraId="520FFEFB" w14:textId="77777777" w:rsidTr="003E74A1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714F156D" w14:textId="77777777" w:rsidR="00002335" w:rsidRPr="00B25016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01F5E99E" w14:textId="77777777" w:rsidR="00002335" w:rsidRPr="00B25016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</w:tr>
      <w:tr w:rsidR="00002335" w:rsidRPr="00E1763E" w14:paraId="6886083C" w14:textId="77777777" w:rsidTr="003E74A1">
        <w:trPr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4AB5BFF2" w14:textId="77777777" w:rsidR="00002335" w:rsidRPr="00B25016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399192D0" w14:textId="77777777" w:rsidR="00002335" w:rsidRPr="00120687" w:rsidRDefault="00002335" w:rsidP="003E74A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駐車場の確保をお願いします。</w:t>
            </w:r>
          </w:p>
          <w:p w14:paraId="20B9FE9F" w14:textId="77777777" w:rsidR="00002335" w:rsidRPr="00B25016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20687">
              <w:rPr>
                <w:rFonts w:ascii="HG丸ｺﾞｼｯｸM-PRO" w:eastAsia="HG丸ｺﾞｼｯｸM-PRO" w:hAnsi="HG丸ｺﾞｼｯｸM-PRO" w:hint="eastAsia"/>
                <w:sz w:val="22"/>
              </w:rPr>
              <w:t>夏季は繁忙期のため、ご希望に沿えない場合がありま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保護者のみのプログラム実施も</w:t>
            </w: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可能です。</w:t>
            </w:r>
          </w:p>
          <w:p w14:paraId="1A69D110" w14:textId="77777777" w:rsidR="00002335" w:rsidRPr="00B25016" w:rsidRDefault="00002335" w:rsidP="003E74A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平日（10:00～17:00）※土日祝日は別途ご相談ください。</w:t>
            </w:r>
          </w:p>
        </w:tc>
      </w:tr>
    </w:tbl>
    <w:p w14:paraId="78F6D330" w14:textId="77777777" w:rsidR="00002335" w:rsidRPr="0027745A" w:rsidRDefault="00002335" w:rsidP="00002335"/>
    <w:p w14:paraId="3010E022" w14:textId="77777777" w:rsidR="009F520D" w:rsidRPr="00002335" w:rsidRDefault="009F520D"/>
    <w:p w14:paraId="12735065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B185" w14:textId="77777777" w:rsidR="00C367E9" w:rsidRDefault="00C367E9" w:rsidP="00C367E9">
      <w:r>
        <w:separator/>
      </w:r>
    </w:p>
  </w:endnote>
  <w:endnote w:type="continuationSeparator" w:id="0">
    <w:p w14:paraId="5FB847A6" w14:textId="77777777" w:rsidR="00C367E9" w:rsidRDefault="00C367E9" w:rsidP="00C3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D4C5" w14:textId="77777777" w:rsidR="00C367E9" w:rsidRDefault="00C367E9" w:rsidP="00C367E9">
      <w:r>
        <w:separator/>
      </w:r>
    </w:p>
  </w:footnote>
  <w:footnote w:type="continuationSeparator" w:id="0">
    <w:p w14:paraId="3D557122" w14:textId="77777777" w:rsidR="00C367E9" w:rsidRDefault="00C367E9" w:rsidP="00C36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618982">
    <w:abstractNumId w:val="1"/>
  </w:num>
  <w:num w:numId="2" w16cid:durableId="62940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02335"/>
    <w:rsid w:val="00020767"/>
    <w:rsid w:val="00025A94"/>
    <w:rsid w:val="00184E4B"/>
    <w:rsid w:val="001D1108"/>
    <w:rsid w:val="001E50AC"/>
    <w:rsid w:val="001E52DA"/>
    <w:rsid w:val="00315336"/>
    <w:rsid w:val="00342A59"/>
    <w:rsid w:val="00355E24"/>
    <w:rsid w:val="003D39B6"/>
    <w:rsid w:val="00577C75"/>
    <w:rsid w:val="0062389C"/>
    <w:rsid w:val="00742445"/>
    <w:rsid w:val="00751207"/>
    <w:rsid w:val="00845BB9"/>
    <w:rsid w:val="009F520D"/>
    <w:rsid w:val="00A02DD5"/>
    <w:rsid w:val="00A40A4C"/>
    <w:rsid w:val="00B136DB"/>
    <w:rsid w:val="00B25016"/>
    <w:rsid w:val="00B9396C"/>
    <w:rsid w:val="00C228AA"/>
    <w:rsid w:val="00C367E9"/>
    <w:rsid w:val="00CE576D"/>
    <w:rsid w:val="00D70435"/>
    <w:rsid w:val="00ED2F48"/>
    <w:rsid w:val="00F5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736047"/>
  <w15:docId w15:val="{EA9391FC-7494-45E0-8D16-DA310020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36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67E9"/>
  </w:style>
  <w:style w:type="paragraph" w:styleId="a9">
    <w:name w:val="footer"/>
    <w:basedOn w:val="a"/>
    <w:link w:val="aa"/>
    <w:uiPriority w:val="99"/>
    <w:unhideWhenUsed/>
    <w:rsid w:val="00C367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67E9"/>
  </w:style>
  <w:style w:type="character" w:styleId="ab">
    <w:name w:val="annotation reference"/>
    <w:basedOn w:val="a0"/>
    <w:uiPriority w:val="99"/>
    <w:semiHidden/>
    <w:unhideWhenUsed/>
    <w:rsid w:val="000023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23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23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23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2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1014-D8E9-4918-BCEA-240E5F68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oyh01</cp:lastModifiedBy>
  <cp:revision>4</cp:revision>
  <cp:lastPrinted>2023-03-13T05:38:00Z</cp:lastPrinted>
  <dcterms:created xsi:type="dcterms:W3CDTF">2023-03-13T08:37:00Z</dcterms:created>
  <dcterms:modified xsi:type="dcterms:W3CDTF">2023-03-15T10:46:00Z</dcterms:modified>
</cp:coreProperties>
</file>